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DE275" w14:textId="7FE0AA7C" w:rsidR="00FF21BE" w:rsidRPr="00902CFA" w:rsidRDefault="00FF21BE" w:rsidP="00FF21BE">
      <w:r w:rsidRPr="00902CFA">
        <w:rPr>
          <w:rFonts w:hint="eastAsia"/>
        </w:rPr>
        <w:t>別紙</w:t>
      </w:r>
      <w:r w:rsidRPr="00362FCC">
        <w:rPr>
          <w:rFonts w:hint="eastAsia"/>
          <w:color w:val="000000" w:themeColor="text1"/>
        </w:rPr>
        <w:t>様式</w:t>
      </w:r>
      <w:r w:rsidR="0070259C" w:rsidRPr="00362FCC">
        <w:rPr>
          <w:rFonts w:hint="eastAsia"/>
          <w:color w:val="000000" w:themeColor="text1"/>
        </w:rPr>
        <w:t>3-1</w:t>
      </w:r>
    </w:p>
    <w:p w14:paraId="06955768" w14:textId="77777777" w:rsidR="00FF21BE" w:rsidRPr="00902CFA" w:rsidRDefault="00FF21BE" w:rsidP="00FF21BE"/>
    <w:p w14:paraId="696A5B0F" w14:textId="77777777" w:rsidR="0070259C" w:rsidRPr="008A03F2" w:rsidRDefault="0070259C" w:rsidP="0070259C">
      <w:pPr>
        <w:ind w:firstLineChars="742" w:firstLine="1558"/>
        <w:rPr>
          <w:rFonts w:ascii="ＭＳ 明朝" w:hAnsi="ＭＳ 明朝"/>
          <w:color w:val="000000"/>
        </w:rPr>
      </w:pPr>
    </w:p>
    <w:p w14:paraId="30344A15" w14:textId="77777777" w:rsidR="0070259C" w:rsidRPr="00E47571" w:rsidRDefault="0070259C" w:rsidP="0070259C">
      <w:pPr>
        <w:ind w:left="1080" w:hangingChars="300" w:hanging="1080"/>
        <w:jc w:val="center"/>
        <w:rPr>
          <w:rFonts w:ascii="ＭＳ 明朝" w:hAnsi="ＭＳ 明朝"/>
          <w:color w:val="000000"/>
          <w:sz w:val="36"/>
        </w:rPr>
      </w:pPr>
      <w:r w:rsidRPr="00E47571">
        <w:rPr>
          <w:rFonts w:ascii="ＭＳ 明朝" w:hAnsi="ＭＳ 明朝" w:hint="eastAsia"/>
          <w:color w:val="000000"/>
          <w:sz w:val="36"/>
        </w:rPr>
        <w:t>入　　札　　書</w:t>
      </w:r>
    </w:p>
    <w:p w14:paraId="610AD63A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77C95DA9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4E76BD3E" w14:textId="77777777" w:rsidR="00DD5558" w:rsidRPr="001A6001" w:rsidRDefault="0070259C" w:rsidP="00DD5558">
      <w:pPr>
        <w:rPr>
          <w:color w:val="000000" w:themeColor="text1"/>
        </w:rPr>
      </w:pPr>
      <w:r w:rsidRPr="00E47571">
        <w:rPr>
          <w:rFonts w:ascii="ＭＳ 明朝" w:hAnsi="ＭＳ 明朝" w:hint="eastAsia"/>
          <w:color w:val="000000"/>
        </w:rPr>
        <w:t xml:space="preserve">件　　名　　　　　</w:t>
      </w:r>
      <w:r w:rsidR="00DD5558" w:rsidRPr="001A6001">
        <w:rPr>
          <w:rFonts w:hint="eastAsia"/>
          <w:color w:val="000000" w:themeColor="text1"/>
        </w:rPr>
        <w:t>日本物理学会誌の組版・印刷・製本・電子版製作</w:t>
      </w:r>
    </w:p>
    <w:p w14:paraId="3C46CE30" w14:textId="4CC3BBEB" w:rsidR="00DD5558" w:rsidRPr="001A6001" w:rsidRDefault="00D7537C" w:rsidP="00DD5558">
      <w:pPr>
        <w:ind w:firstLineChars="900" w:firstLine="1890"/>
        <w:rPr>
          <w:color w:val="000000" w:themeColor="text1"/>
        </w:rPr>
      </w:pPr>
      <w:r>
        <w:rPr>
          <w:rFonts w:hint="eastAsia"/>
          <w:color w:val="000000" w:themeColor="text1"/>
        </w:rPr>
        <w:t>（令和</w:t>
      </w:r>
      <w:r>
        <w:rPr>
          <w:rFonts w:hint="eastAsia"/>
          <w:color w:val="000000" w:themeColor="text1"/>
        </w:rPr>
        <w:t>3</w:t>
      </w:r>
      <w:r w:rsidRPr="001A6001">
        <w:rPr>
          <w:rFonts w:hint="eastAsia"/>
          <w:color w:val="000000" w:themeColor="text1"/>
        </w:rPr>
        <w:t>年</w:t>
      </w:r>
      <w:r w:rsidRPr="001A6001">
        <w:rPr>
          <w:rFonts w:hint="eastAsia"/>
          <w:color w:val="000000" w:themeColor="text1"/>
        </w:rPr>
        <w:t>1</w:t>
      </w:r>
      <w:r w:rsidRPr="001A6001">
        <w:rPr>
          <w:rFonts w:hint="eastAsia"/>
          <w:color w:val="000000" w:themeColor="text1"/>
        </w:rPr>
        <w:t>月号から</w:t>
      </w:r>
      <w:r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>7</w:t>
      </w:r>
      <w:r w:rsidRPr="001A6001">
        <w:rPr>
          <w:rFonts w:hint="eastAsia"/>
          <w:color w:val="000000" w:themeColor="text1"/>
        </w:rPr>
        <w:t>年</w:t>
      </w:r>
      <w:r w:rsidRPr="001A6001">
        <w:rPr>
          <w:rFonts w:hint="eastAsia"/>
          <w:color w:val="000000" w:themeColor="text1"/>
        </w:rPr>
        <w:t>12</w:t>
      </w:r>
      <w:r w:rsidRPr="001A6001">
        <w:rPr>
          <w:rFonts w:hint="eastAsia"/>
          <w:color w:val="000000" w:themeColor="text1"/>
        </w:rPr>
        <w:t>月号までの出版分</w:t>
      </w:r>
      <w:r>
        <w:rPr>
          <w:rFonts w:hint="eastAsia"/>
          <w:color w:val="000000" w:themeColor="text1"/>
        </w:rPr>
        <w:t>）</w:t>
      </w:r>
    </w:p>
    <w:p w14:paraId="031B207F" w14:textId="5BD67C98" w:rsidR="0070259C" w:rsidRPr="00DD5558" w:rsidRDefault="0070259C" w:rsidP="0070259C">
      <w:pPr>
        <w:ind w:left="1890" w:hangingChars="900" w:hanging="1890"/>
        <w:jc w:val="left"/>
        <w:rPr>
          <w:rFonts w:ascii="ＭＳ 明朝" w:hAnsi="ＭＳ 明朝"/>
          <w:color w:val="000000"/>
        </w:rPr>
      </w:pPr>
    </w:p>
    <w:p w14:paraId="03B25832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6BEE1E06" w14:textId="4B7BAB0E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入札金額　　　　　金　　　　　　　　　　　　　円也（</w:t>
      </w:r>
      <w:r w:rsidR="00DD5558">
        <w:rPr>
          <w:rFonts w:ascii="ＭＳ 明朝" w:hAnsi="ＭＳ 明朝" w:hint="eastAsia"/>
          <w:color w:val="000000"/>
        </w:rPr>
        <w:t>税抜</w:t>
      </w:r>
      <w:r w:rsidR="00D7537C">
        <w:rPr>
          <w:rFonts w:ascii="ＭＳ 明朝" w:hAnsi="ＭＳ 明朝" w:hint="eastAsia"/>
          <w:color w:val="000000"/>
        </w:rPr>
        <w:t>、年額。</w:t>
      </w:r>
      <w:r w:rsidR="00DD5558" w:rsidRPr="00E47571">
        <w:rPr>
          <w:rFonts w:ascii="ＭＳ 明朝" w:hAnsi="ＭＳ 明朝" w:hint="eastAsia"/>
          <w:color w:val="000000"/>
        </w:rPr>
        <w:t>別紙</w:t>
      </w:r>
      <w:r w:rsidR="00DD5558" w:rsidRPr="00362FCC">
        <w:rPr>
          <w:rFonts w:ascii="ＭＳ 明朝" w:hAnsi="ＭＳ 明朝" w:hint="eastAsia"/>
          <w:color w:val="000000" w:themeColor="text1"/>
        </w:rPr>
        <w:t>様式3-2</w:t>
      </w:r>
      <w:r w:rsidR="00DD5558" w:rsidRPr="00E47571">
        <w:rPr>
          <w:rFonts w:ascii="ＭＳ 明朝" w:hAnsi="ＭＳ 明朝" w:hint="eastAsia"/>
          <w:color w:val="000000"/>
        </w:rPr>
        <w:t>の見積書を添付</w:t>
      </w:r>
      <w:r w:rsidRPr="00E47571">
        <w:rPr>
          <w:rFonts w:ascii="ＭＳ 明朝" w:hAnsi="ＭＳ 明朝" w:hint="eastAsia"/>
          <w:color w:val="000000"/>
        </w:rPr>
        <w:t>）</w:t>
      </w:r>
    </w:p>
    <w:p w14:paraId="05567C40" w14:textId="77777777" w:rsidR="0070259C" w:rsidRPr="00DD5558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61E94D48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4E46BF89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0B2ED8B1" w14:textId="15AAAA9F" w:rsidR="0070259C" w:rsidRPr="00E47571" w:rsidRDefault="0070259C" w:rsidP="0070259C">
      <w:pPr>
        <w:ind w:leftChars="300" w:left="630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仕様書に従って上記</w:t>
      </w:r>
      <w:r w:rsidRPr="00DD5558">
        <w:rPr>
          <w:rFonts w:hint="eastAsia"/>
          <w:color w:val="000000" w:themeColor="text1"/>
        </w:rPr>
        <w:t>日本物理学会誌の組版・印刷・製本・電子版製作</w:t>
      </w:r>
      <w:r w:rsidRPr="00E47571">
        <w:rPr>
          <w:rFonts w:ascii="ＭＳ 明朝" w:hAnsi="ＭＳ 明朝" w:hint="eastAsia"/>
          <w:color w:val="000000"/>
        </w:rPr>
        <w:t>を請け負うものとし、入札に関する条件を承諾の上、上記金額で入札します。</w:t>
      </w:r>
    </w:p>
    <w:p w14:paraId="1F3BC3B0" w14:textId="77777777" w:rsidR="0070259C" w:rsidRPr="00E47571" w:rsidRDefault="0070259C" w:rsidP="0070259C">
      <w:pPr>
        <w:ind w:leftChars="-67" w:left="-140" w:hanging="1"/>
        <w:rPr>
          <w:rFonts w:ascii="ＭＳ 明朝" w:hAnsi="ＭＳ 明朝"/>
          <w:color w:val="000000"/>
        </w:rPr>
      </w:pPr>
    </w:p>
    <w:p w14:paraId="52CEF20E" w14:textId="77777777" w:rsidR="0070259C" w:rsidRPr="00E47571" w:rsidRDefault="0070259C" w:rsidP="0070259C">
      <w:pPr>
        <w:ind w:leftChars="-67" w:left="-140" w:hanging="1"/>
        <w:rPr>
          <w:rFonts w:ascii="ＭＳ 明朝" w:hAnsi="ＭＳ 明朝"/>
          <w:color w:val="000000"/>
        </w:rPr>
      </w:pPr>
    </w:p>
    <w:p w14:paraId="6828E8FC" w14:textId="77777777" w:rsidR="0070259C" w:rsidRPr="00E47571" w:rsidRDefault="0070259C" w:rsidP="0070259C">
      <w:pPr>
        <w:ind w:leftChars="-67" w:left="-140" w:hanging="1"/>
        <w:rPr>
          <w:rFonts w:ascii="ＭＳ 明朝" w:hAnsi="ＭＳ 明朝"/>
          <w:color w:val="000000"/>
        </w:rPr>
      </w:pPr>
    </w:p>
    <w:p w14:paraId="047F0CF4" w14:textId="44A16BCF" w:rsidR="0070259C" w:rsidRPr="00E47571" w:rsidRDefault="00D7537C" w:rsidP="0070259C">
      <w:pPr>
        <w:ind w:leftChars="-67" w:left="-140" w:hanging="1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70259C">
        <w:rPr>
          <w:rFonts w:ascii="ＭＳ 明朝" w:hAnsi="ＭＳ 明朝" w:hint="eastAsia"/>
          <w:color w:val="000000"/>
        </w:rPr>
        <w:t xml:space="preserve">　　</w:t>
      </w:r>
      <w:r w:rsidR="0070259C" w:rsidRPr="00E47571">
        <w:rPr>
          <w:rFonts w:ascii="ＭＳ 明朝" w:hAnsi="ＭＳ 明朝" w:hint="eastAsia"/>
          <w:color w:val="000000"/>
        </w:rPr>
        <w:t>年</w:t>
      </w:r>
      <w:r w:rsidR="0070259C">
        <w:rPr>
          <w:rFonts w:ascii="ＭＳ 明朝" w:hAnsi="ＭＳ 明朝" w:hint="eastAsia"/>
          <w:color w:val="000000"/>
        </w:rPr>
        <w:t xml:space="preserve">　</w:t>
      </w:r>
      <w:r w:rsidR="0070259C" w:rsidRPr="00E47571">
        <w:rPr>
          <w:rFonts w:ascii="ＭＳ 明朝" w:hAnsi="ＭＳ 明朝" w:hint="eastAsia"/>
          <w:color w:val="000000"/>
        </w:rPr>
        <w:t xml:space="preserve">　月　　日</w:t>
      </w:r>
    </w:p>
    <w:p w14:paraId="11E824E1" w14:textId="77777777" w:rsidR="0070259C" w:rsidRPr="00E47571" w:rsidRDefault="0070259C" w:rsidP="0070259C">
      <w:pPr>
        <w:ind w:leftChars="-67" w:left="-140" w:hanging="1"/>
        <w:rPr>
          <w:rFonts w:ascii="ＭＳ 明朝" w:hAnsi="ＭＳ 明朝"/>
          <w:color w:val="000000"/>
        </w:rPr>
      </w:pPr>
    </w:p>
    <w:p w14:paraId="2BD49C5A" w14:textId="77777777" w:rsidR="0070259C" w:rsidRDefault="0070259C" w:rsidP="0070259C">
      <w:pPr>
        <w:ind w:leftChars="-67" w:left="-140" w:hanging="1"/>
        <w:rPr>
          <w:rFonts w:ascii="ＭＳ 明朝" w:hAnsi="ＭＳ 明朝"/>
          <w:color w:val="000000"/>
        </w:rPr>
      </w:pPr>
    </w:p>
    <w:p w14:paraId="681D7E7F" w14:textId="77777777" w:rsidR="00DD5558" w:rsidRPr="00E47571" w:rsidRDefault="00DD5558" w:rsidP="0070259C">
      <w:pPr>
        <w:ind w:leftChars="-67" w:left="-140" w:hanging="1"/>
        <w:rPr>
          <w:rFonts w:ascii="ＭＳ 明朝" w:hAnsi="ＭＳ 明朝"/>
          <w:color w:val="000000"/>
        </w:rPr>
      </w:pPr>
    </w:p>
    <w:p w14:paraId="07C5236B" w14:textId="77777777" w:rsidR="0070259C" w:rsidRPr="00902CFA" w:rsidRDefault="0070259C" w:rsidP="0070259C">
      <w:pPr>
        <w:rPr>
          <w:color w:val="000000"/>
        </w:rPr>
      </w:pPr>
      <w:r w:rsidRPr="00902CFA">
        <w:rPr>
          <w:rFonts w:hint="eastAsia"/>
          <w:color w:val="000000"/>
        </w:rPr>
        <w:t>一般社団法人　日本物理学会</w:t>
      </w:r>
    </w:p>
    <w:p w14:paraId="21D33078" w14:textId="46B91978" w:rsidR="0070259C" w:rsidRPr="00E47571" w:rsidRDefault="0070259C" w:rsidP="0070259C">
      <w:pPr>
        <w:ind w:leftChars="-67" w:left="-141" w:firstLine="210"/>
        <w:rPr>
          <w:rFonts w:ascii="ＭＳ 明朝" w:hAnsi="ＭＳ 明朝"/>
          <w:color w:val="000000"/>
        </w:rPr>
      </w:pPr>
      <w:r w:rsidRPr="00902CFA">
        <w:rPr>
          <w:rFonts w:hint="eastAsia"/>
          <w:color w:val="000000"/>
        </w:rPr>
        <w:t xml:space="preserve">会長　</w:t>
      </w:r>
      <w:r w:rsidR="00D7537C" w:rsidRPr="001840FE">
        <w:rPr>
          <w:rFonts w:hint="eastAsia"/>
          <w:color w:val="000000"/>
        </w:rPr>
        <w:t>永江</w:t>
      </w:r>
      <w:r w:rsidR="00D7537C" w:rsidRPr="001840FE">
        <w:rPr>
          <w:rFonts w:hint="eastAsia"/>
          <w:color w:val="000000"/>
        </w:rPr>
        <w:t xml:space="preserve"> </w:t>
      </w:r>
      <w:r w:rsidR="00D7537C" w:rsidRPr="001840FE">
        <w:rPr>
          <w:rFonts w:hint="eastAsia"/>
          <w:color w:val="000000"/>
        </w:rPr>
        <w:t>知文</w:t>
      </w:r>
      <w:r w:rsidRPr="00902CFA">
        <w:rPr>
          <w:rFonts w:hint="eastAsia"/>
          <w:color w:val="000000"/>
        </w:rPr>
        <w:t xml:space="preserve">　殿</w:t>
      </w:r>
    </w:p>
    <w:p w14:paraId="3DF732ED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4F6984F0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1E1DD909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2C41BDA2" w14:textId="1C590CEB" w:rsidR="0070259C" w:rsidRDefault="0070259C" w:rsidP="0070259C">
      <w:pPr>
        <w:ind w:leftChars="1890" w:left="3969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競争加入者</w:t>
      </w:r>
      <w:r>
        <w:rPr>
          <w:rFonts w:ascii="ＭＳ 明朝" w:hAnsi="ＭＳ 明朝"/>
          <w:color w:val="000000"/>
        </w:rPr>
        <w:br/>
      </w:r>
    </w:p>
    <w:p w14:paraId="21377291" w14:textId="6FD3480E" w:rsidR="0070259C" w:rsidRDefault="0070259C" w:rsidP="0070259C">
      <w:pPr>
        <w:ind w:leftChars="1890" w:left="3969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住　　所</w:t>
      </w:r>
      <w:r>
        <w:rPr>
          <w:rFonts w:ascii="ＭＳ 明朝" w:hAnsi="ＭＳ 明朝"/>
          <w:color w:val="000000"/>
        </w:rPr>
        <w:br/>
      </w:r>
    </w:p>
    <w:p w14:paraId="1780336E" w14:textId="77777777" w:rsidR="0070259C" w:rsidRDefault="0070259C" w:rsidP="0070259C">
      <w:pPr>
        <w:ind w:leftChars="1890" w:left="3969"/>
        <w:rPr>
          <w:rFonts w:ascii="ＭＳ 明朝" w:hAnsi="ＭＳ 明朝"/>
          <w:color w:val="000000"/>
        </w:rPr>
      </w:pPr>
    </w:p>
    <w:p w14:paraId="34B4F36E" w14:textId="1B5EA5A1" w:rsidR="0070259C" w:rsidRDefault="0070259C" w:rsidP="0070259C">
      <w:pPr>
        <w:ind w:leftChars="1890" w:left="3969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商 号 等</w:t>
      </w:r>
      <w:r>
        <w:rPr>
          <w:rFonts w:ascii="ＭＳ 明朝" w:hAnsi="ＭＳ 明朝"/>
          <w:color w:val="000000"/>
        </w:rPr>
        <w:br/>
      </w:r>
    </w:p>
    <w:p w14:paraId="1904DEAB" w14:textId="77777777" w:rsidR="0070259C" w:rsidRDefault="0070259C" w:rsidP="0070259C">
      <w:pPr>
        <w:ind w:leftChars="1890" w:left="3969"/>
        <w:rPr>
          <w:rFonts w:ascii="ＭＳ 明朝" w:hAnsi="ＭＳ 明朝"/>
          <w:color w:val="000000"/>
        </w:rPr>
      </w:pPr>
    </w:p>
    <w:p w14:paraId="7C9D3F4A" w14:textId="77777777" w:rsidR="0070259C" w:rsidRDefault="0070259C" w:rsidP="0070259C">
      <w:pPr>
        <w:ind w:leftChars="1890" w:left="3969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氏　　名</w:t>
      </w:r>
    </w:p>
    <w:p w14:paraId="6ADEFD0B" w14:textId="3791F06C" w:rsidR="0070259C" w:rsidRPr="00E47571" w:rsidRDefault="0070259C" w:rsidP="0070259C">
      <w:pPr>
        <w:jc w:val="right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印</w:t>
      </w:r>
    </w:p>
    <w:p w14:paraId="50064881" w14:textId="47EAF24F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24C6DAD2" w14:textId="77777777" w:rsidR="0070259C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63FA81F9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416EF42E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589A5416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備　考</w:t>
      </w:r>
    </w:p>
    <w:p w14:paraId="3398C5DB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06EB31B0" w14:textId="77777777" w:rsidR="0070259C" w:rsidRPr="00E47571" w:rsidRDefault="0070259C" w:rsidP="0070259C">
      <w:pPr>
        <w:ind w:leftChars="96" w:left="494" w:hangingChars="139" w:hanging="292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1．競争入札者の氏名欄は、競争加入者本人の氏名（法人の場合は、その名称又は商号並びに代表者の氏名）を記載し押印すること。</w:t>
      </w:r>
    </w:p>
    <w:p w14:paraId="07DDD939" w14:textId="77777777" w:rsidR="0070259C" w:rsidRPr="00E47571" w:rsidRDefault="0070259C" w:rsidP="0070259C">
      <w:pPr>
        <w:rPr>
          <w:rFonts w:ascii="ＭＳ 明朝" w:hAnsi="ＭＳ 明朝"/>
          <w:color w:val="000000"/>
        </w:rPr>
      </w:pPr>
    </w:p>
    <w:p w14:paraId="07955A35" w14:textId="62ABCEDF" w:rsidR="0070259C" w:rsidRPr="008A03F2" w:rsidRDefault="0070259C" w:rsidP="0070259C">
      <w:pPr>
        <w:ind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2</w:t>
      </w:r>
      <w:r w:rsidRPr="00E47571">
        <w:rPr>
          <w:rFonts w:ascii="ＭＳ 明朝" w:hAnsi="ＭＳ 明朝" w:hint="eastAsia"/>
          <w:color w:val="000000"/>
        </w:rPr>
        <w:t>．不用の文字は抹消し、訂正印を押印すること。</w:t>
      </w:r>
    </w:p>
    <w:p w14:paraId="07B267D1" w14:textId="77777777" w:rsidR="0070259C" w:rsidRPr="008A03F2" w:rsidRDefault="0070259C" w:rsidP="0070259C"/>
    <w:p w14:paraId="0FA037C8" w14:textId="6561E46E" w:rsidR="00532D55" w:rsidRPr="0070259C" w:rsidRDefault="00532D55" w:rsidP="00E3505D">
      <w:pPr>
        <w:widowControl/>
        <w:jc w:val="left"/>
        <w:rPr>
          <w:rFonts w:ascii="ＭＳ ゴシック" w:eastAsia="ＭＳ ゴシック" w:hAnsi="ＭＳ ゴシック"/>
          <w:color w:val="000000"/>
          <w:sz w:val="24"/>
        </w:rPr>
      </w:pPr>
    </w:p>
    <w:sectPr w:rsidR="00532D55" w:rsidRPr="0070259C">
      <w:pgSz w:w="11906" w:h="16838" w:code="9"/>
      <w:pgMar w:top="1321" w:right="1038" w:bottom="1128" w:left="11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B820C" w14:textId="77777777" w:rsidR="00D32922" w:rsidRDefault="00D32922" w:rsidP="002906AB">
      <w:r>
        <w:separator/>
      </w:r>
    </w:p>
  </w:endnote>
  <w:endnote w:type="continuationSeparator" w:id="0">
    <w:p w14:paraId="6107B509" w14:textId="77777777" w:rsidR="00D32922" w:rsidRDefault="00D32922" w:rsidP="0029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1C19D" w14:textId="77777777" w:rsidR="00D32922" w:rsidRDefault="00D32922" w:rsidP="002906AB">
      <w:r>
        <w:separator/>
      </w:r>
    </w:p>
  </w:footnote>
  <w:footnote w:type="continuationSeparator" w:id="0">
    <w:p w14:paraId="01BA6CC1" w14:textId="77777777" w:rsidR="00D32922" w:rsidRDefault="00D32922" w:rsidP="00290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B67"/>
    <w:multiLevelType w:val="hybridMultilevel"/>
    <w:tmpl w:val="3042CC4C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E3561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E0595"/>
    <w:multiLevelType w:val="hybridMultilevel"/>
    <w:tmpl w:val="CBF876C8"/>
    <w:lvl w:ilvl="0" w:tplc="7BBECB68">
      <w:start w:val="5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9330C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D178D"/>
    <w:multiLevelType w:val="hybridMultilevel"/>
    <w:tmpl w:val="9A703ACA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ACBE671E">
      <w:start w:val="1"/>
      <w:numFmt w:val="upperLetter"/>
      <w:lvlText w:val="%2.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622B32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902A08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902605"/>
    <w:multiLevelType w:val="hybridMultilevel"/>
    <w:tmpl w:val="5D68D3BC"/>
    <w:lvl w:ilvl="0" w:tplc="D6DC58DA">
      <w:start w:val="5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D9926B84">
      <w:start w:val="9"/>
      <w:numFmt w:val="decimalEnclosedCircle"/>
      <w:lvlText w:val="%2"/>
      <w:lvlJc w:val="left"/>
      <w:pPr>
        <w:tabs>
          <w:tab w:val="num" w:pos="817"/>
        </w:tabs>
        <w:ind w:left="817" w:hanging="397"/>
      </w:pPr>
      <w:rPr>
        <w:rFonts w:hint="eastAsia"/>
      </w:rPr>
    </w:lvl>
    <w:lvl w:ilvl="2" w:tplc="630058DC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7826AF04">
      <w:start w:val="5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4649D7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8803CB"/>
    <w:multiLevelType w:val="hybridMultilevel"/>
    <w:tmpl w:val="A5BC8CE6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7F42EFB"/>
    <w:multiLevelType w:val="hybridMultilevel"/>
    <w:tmpl w:val="6ED202B6"/>
    <w:lvl w:ilvl="0" w:tplc="06E616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B960A0"/>
    <w:multiLevelType w:val="hybridMultilevel"/>
    <w:tmpl w:val="5C3CC300"/>
    <w:lvl w:ilvl="0" w:tplc="04090011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B107AC7"/>
    <w:multiLevelType w:val="hybridMultilevel"/>
    <w:tmpl w:val="57C206F2"/>
    <w:lvl w:ilvl="0" w:tplc="A43AB0A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E026FDC"/>
    <w:multiLevelType w:val="hybridMultilevel"/>
    <w:tmpl w:val="48404C38"/>
    <w:lvl w:ilvl="0" w:tplc="9F9CC1A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25172480"/>
    <w:multiLevelType w:val="hybridMultilevel"/>
    <w:tmpl w:val="041019B2"/>
    <w:lvl w:ilvl="0" w:tplc="4C56F8DC">
      <w:start w:val="4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81F64F7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010C54"/>
    <w:multiLevelType w:val="hybridMultilevel"/>
    <w:tmpl w:val="8B9A14B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752079"/>
    <w:multiLevelType w:val="hybridMultilevel"/>
    <w:tmpl w:val="192C1248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2DFD03B3"/>
    <w:multiLevelType w:val="hybridMultilevel"/>
    <w:tmpl w:val="26086C36"/>
    <w:lvl w:ilvl="0" w:tplc="6DBA082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8" w15:restartNumberingAfterBreak="0">
    <w:nsid w:val="319F6689"/>
    <w:multiLevelType w:val="hybridMultilevel"/>
    <w:tmpl w:val="B3E27F14"/>
    <w:lvl w:ilvl="0" w:tplc="2B0E4786">
      <w:start w:val="12"/>
      <w:numFmt w:val="decimal"/>
      <w:lvlText w:val="%1."/>
      <w:lvlJc w:val="left"/>
      <w:pPr>
        <w:tabs>
          <w:tab w:val="num" w:pos="1620"/>
        </w:tabs>
        <w:ind w:left="148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C12FD1"/>
    <w:multiLevelType w:val="hybridMultilevel"/>
    <w:tmpl w:val="57061D46"/>
    <w:lvl w:ilvl="0" w:tplc="22489B96">
      <w:start w:val="1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0179A8"/>
    <w:multiLevelType w:val="hybridMultilevel"/>
    <w:tmpl w:val="CAA80EBE"/>
    <w:lvl w:ilvl="0" w:tplc="1958A1D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7" w:tentative="1">
      <w:start w:val="1"/>
      <w:numFmt w:val="aiueoFullWidth"/>
      <w:lvlText w:val="(%5)"/>
      <w:lvlJc w:val="left"/>
      <w:pPr>
        <w:ind w:left="303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7" w:tentative="1">
      <w:start w:val="1"/>
      <w:numFmt w:val="aiueoFullWidth"/>
      <w:lvlText w:val="(%8)"/>
      <w:lvlJc w:val="left"/>
      <w:pPr>
        <w:ind w:left="447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80"/>
      </w:pPr>
    </w:lvl>
  </w:abstractNum>
  <w:abstractNum w:abstractNumId="21" w15:restartNumberingAfterBreak="0">
    <w:nsid w:val="38EB3CA9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AD6643"/>
    <w:multiLevelType w:val="hybridMultilevel"/>
    <w:tmpl w:val="E05CE3C4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F2F221D"/>
    <w:multiLevelType w:val="hybridMultilevel"/>
    <w:tmpl w:val="DD2678C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405070DF"/>
    <w:multiLevelType w:val="hybridMultilevel"/>
    <w:tmpl w:val="2764835E"/>
    <w:lvl w:ilvl="0" w:tplc="511AB5FE">
      <w:start w:val="8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7E7E7E"/>
    <w:multiLevelType w:val="hybridMultilevel"/>
    <w:tmpl w:val="6DC0E884"/>
    <w:lvl w:ilvl="0" w:tplc="A2869668">
      <w:start w:val="4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4E6237"/>
    <w:multiLevelType w:val="hybridMultilevel"/>
    <w:tmpl w:val="26B8D6DA"/>
    <w:lvl w:ilvl="0" w:tplc="576E9AD6">
      <w:start w:val="2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FA22A6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1D1159"/>
    <w:multiLevelType w:val="hybridMultilevel"/>
    <w:tmpl w:val="59626A3A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2F4122C"/>
    <w:multiLevelType w:val="hybridMultilevel"/>
    <w:tmpl w:val="CAA80EBE"/>
    <w:lvl w:ilvl="0" w:tplc="1958A1D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7" w:tentative="1">
      <w:start w:val="1"/>
      <w:numFmt w:val="aiueoFullWidth"/>
      <w:lvlText w:val="(%5)"/>
      <w:lvlJc w:val="left"/>
      <w:pPr>
        <w:ind w:left="303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7" w:tentative="1">
      <w:start w:val="1"/>
      <w:numFmt w:val="aiueoFullWidth"/>
      <w:lvlText w:val="(%8)"/>
      <w:lvlJc w:val="left"/>
      <w:pPr>
        <w:ind w:left="447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80"/>
      </w:pPr>
    </w:lvl>
  </w:abstractNum>
  <w:abstractNum w:abstractNumId="30" w15:restartNumberingAfterBreak="0">
    <w:nsid w:val="57411DEE"/>
    <w:multiLevelType w:val="hybridMultilevel"/>
    <w:tmpl w:val="00B45E38"/>
    <w:lvl w:ilvl="0" w:tplc="0B762B04">
      <w:start w:val="6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5B66E940">
      <w:start w:val="1"/>
      <w:numFmt w:val="decimalFullWidth"/>
      <w:lvlText w:val="%2."/>
      <w:lvlJc w:val="left"/>
      <w:pPr>
        <w:tabs>
          <w:tab w:val="num" w:pos="1005"/>
        </w:tabs>
        <w:ind w:left="1005" w:hanging="585"/>
      </w:pPr>
      <w:rPr>
        <w:rFonts w:ascii="Century" w:hAnsi="Century" w:hint="eastAsia"/>
        <w:color w:val="auto"/>
      </w:rPr>
    </w:lvl>
    <w:lvl w:ilvl="2" w:tplc="6C2A1EAA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A584CEA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CB13FF4"/>
    <w:multiLevelType w:val="hybridMultilevel"/>
    <w:tmpl w:val="7CDC6D8E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6C728F8"/>
    <w:multiLevelType w:val="hybridMultilevel"/>
    <w:tmpl w:val="0266663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9A0050"/>
    <w:multiLevelType w:val="hybridMultilevel"/>
    <w:tmpl w:val="EDE631F4"/>
    <w:lvl w:ilvl="0" w:tplc="8438E4EC">
      <w:start w:val="4"/>
      <w:numFmt w:val="aiueoFullWidth"/>
      <w:lvlText w:val="（%1）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1" w:tplc="592EC4A8">
      <w:start w:val="3"/>
      <w:numFmt w:val="decimal"/>
      <w:lvlText w:val="%2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2" w:tplc="81F64F70">
      <w:start w:val="1"/>
      <w:numFmt w:val="decimal"/>
      <w:lvlText w:val="(%3)"/>
      <w:lvlJc w:val="left"/>
      <w:pPr>
        <w:tabs>
          <w:tab w:val="num" w:pos="1560"/>
        </w:tabs>
        <w:ind w:left="1560" w:hanging="720"/>
      </w:pPr>
      <w:rPr>
        <w:rFonts w:hint="eastAsia"/>
        <w:lang w:val="en-US"/>
      </w:rPr>
    </w:lvl>
    <w:lvl w:ilvl="3" w:tplc="9A2E3FC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D11682B"/>
    <w:multiLevelType w:val="hybridMultilevel"/>
    <w:tmpl w:val="94A4F798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E3374C5"/>
    <w:multiLevelType w:val="hybridMultilevel"/>
    <w:tmpl w:val="EEB4113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F9D2288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8D270B"/>
    <w:multiLevelType w:val="hybridMultilevel"/>
    <w:tmpl w:val="3556B3CA"/>
    <w:lvl w:ilvl="0" w:tplc="3104CDE8">
      <w:start w:val="11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B47A17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77626E"/>
    <w:multiLevelType w:val="hybridMultilevel"/>
    <w:tmpl w:val="BFC6C45E"/>
    <w:lvl w:ilvl="0" w:tplc="217CDFDE">
      <w:start w:val="6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77065A6"/>
    <w:multiLevelType w:val="hybridMultilevel"/>
    <w:tmpl w:val="BC0A75A6"/>
    <w:lvl w:ilvl="0" w:tplc="BDF84A8A">
      <w:start w:val="7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877A97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363CC0"/>
    <w:multiLevelType w:val="hybridMultilevel"/>
    <w:tmpl w:val="A5BC8CE6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8E74EC"/>
    <w:multiLevelType w:val="hybridMultilevel"/>
    <w:tmpl w:val="DCC06B48"/>
    <w:lvl w:ilvl="0" w:tplc="95B0F4CC">
      <w:start w:val="1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64B86208">
      <w:start w:val="1"/>
      <w:numFmt w:val="decimalFullWidth"/>
      <w:lvlText w:val="（%2）"/>
      <w:lvlJc w:val="left"/>
      <w:pPr>
        <w:tabs>
          <w:tab w:val="num" w:pos="1004"/>
        </w:tabs>
        <w:ind w:left="454" w:hanging="170"/>
      </w:pPr>
      <w:rPr>
        <w:rFonts w:hint="eastAsia"/>
      </w:rPr>
    </w:lvl>
    <w:lvl w:ilvl="2" w:tplc="FD149966">
      <w:start w:val="1"/>
      <w:numFmt w:val="decimalFullWidth"/>
      <w:lvlText w:val="（%3）"/>
      <w:lvlJc w:val="left"/>
      <w:pPr>
        <w:tabs>
          <w:tab w:val="num" w:pos="1004"/>
        </w:tabs>
        <w:ind w:left="454" w:hanging="1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9F3641"/>
    <w:multiLevelType w:val="hybridMultilevel"/>
    <w:tmpl w:val="A5BC8CE6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33"/>
  </w:num>
  <w:num w:numId="4">
    <w:abstractNumId w:val="7"/>
  </w:num>
  <w:num w:numId="5">
    <w:abstractNumId w:val="43"/>
  </w:num>
  <w:num w:numId="6">
    <w:abstractNumId w:val="10"/>
  </w:num>
  <w:num w:numId="7">
    <w:abstractNumId w:val="30"/>
  </w:num>
  <w:num w:numId="8">
    <w:abstractNumId w:val="39"/>
  </w:num>
  <w:num w:numId="9">
    <w:abstractNumId w:val="40"/>
  </w:num>
  <w:num w:numId="10">
    <w:abstractNumId w:val="24"/>
  </w:num>
  <w:num w:numId="11">
    <w:abstractNumId w:val="37"/>
  </w:num>
  <w:num w:numId="12">
    <w:abstractNumId w:val="18"/>
  </w:num>
  <w:num w:numId="13">
    <w:abstractNumId w:val="38"/>
  </w:num>
  <w:num w:numId="14">
    <w:abstractNumId w:val="32"/>
  </w:num>
  <w:num w:numId="15">
    <w:abstractNumId w:val="9"/>
  </w:num>
  <w:num w:numId="16">
    <w:abstractNumId w:val="0"/>
  </w:num>
  <w:num w:numId="17">
    <w:abstractNumId w:val="31"/>
  </w:num>
  <w:num w:numId="18">
    <w:abstractNumId w:val="22"/>
  </w:num>
  <w:num w:numId="19">
    <w:abstractNumId w:val="28"/>
  </w:num>
  <w:num w:numId="20">
    <w:abstractNumId w:val="4"/>
  </w:num>
  <w:num w:numId="21">
    <w:abstractNumId w:val="42"/>
  </w:num>
  <w:num w:numId="22">
    <w:abstractNumId w:val="12"/>
  </w:num>
  <w:num w:numId="23">
    <w:abstractNumId w:val="3"/>
  </w:num>
  <w:num w:numId="24">
    <w:abstractNumId w:val="2"/>
  </w:num>
  <w:num w:numId="25">
    <w:abstractNumId w:val="19"/>
  </w:num>
  <w:num w:numId="26">
    <w:abstractNumId w:val="26"/>
  </w:num>
  <w:num w:numId="27">
    <w:abstractNumId w:val="5"/>
  </w:num>
  <w:num w:numId="28">
    <w:abstractNumId w:val="1"/>
  </w:num>
  <w:num w:numId="29">
    <w:abstractNumId w:val="6"/>
  </w:num>
  <w:num w:numId="30">
    <w:abstractNumId w:val="27"/>
  </w:num>
  <w:num w:numId="31">
    <w:abstractNumId w:val="44"/>
  </w:num>
  <w:num w:numId="32">
    <w:abstractNumId w:val="36"/>
  </w:num>
  <w:num w:numId="33">
    <w:abstractNumId w:val="41"/>
  </w:num>
  <w:num w:numId="34">
    <w:abstractNumId w:val="15"/>
  </w:num>
  <w:num w:numId="35">
    <w:abstractNumId w:val="34"/>
  </w:num>
  <w:num w:numId="36">
    <w:abstractNumId w:val="16"/>
  </w:num>
  <w:num w:numId="37">
    <w:abstractNumId w:val="21"/>
  </w:num>
  <w:num w:numId="38">
    <w:abstractNumId w:val="20"/>
  </w:num>
  <w:num w:numId="39">
    <w:abstractNumId w:val="8"/>
  </w:num>
  <w:num w:numId="40">
    <w:abstractNumId w:val="29"/>
  </w:num>
  <w:num w:numId="41">
    <w:abstractNumId w:val="25"/>
  </w:num>
  <w:num w:numId="42">
    <w:abstractNumId w:val="13"/>
  </w:num>
  <w:num w:numId="43">
    <w:abstractNumId w:val="23"/>
  </w:num>
  <w:num w:numId="44">
    <w:abstractNumId w:val="11"/>
  </w:num>
  <w:num w:numId="45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A85"/>
    <w:rsid w:val="000063EA"/>
    <w:rsid w:val="00016A17"/>
    <w:rsid w:val="0002616D"/>
    <w:rsid w:val="00072014"/>
    <w:rsid w:val="000807F4"/>
    <w:rsid w:val="00094A39"/>
    <w:rsid w:val="000A41AB"/>
    <w:rsid w:val="00105A1F"/>
    <w:rsid w:val="001236F9"/>
    <w:rsid w:val="00123B1F"/>
    <w:rsid w:val="00124C6A"/>
    <w:rsid w:val="001427B0"/>
    <w:rsid w:val="001503E0"/>
    <w:rsid w:val="00152C42"/>
    <w:rsid w:val="00161258"/>
    <w:rsid w:val="00180418"/>
    <w:rsid w:val="00193CC0"/>
    <w:rsid w:val="001941F4"/>
    <w:rsid w:val="001970C4"/>
    <w:rsid w:val="001A6001"/>
    <w:rsid w:val="001B7D2E"/>
    <w:rsid w:val="001C4A02"/>
    <w:rsid w:val="001D54AD"/>
    <w:rsid w:val="001D56D7"/>
    <w:rsid w:val="001F48A7"/>
    <w:rsid w:val="0022011F"/>
    <w:rsid w:val="0022589B"/>
    <w:rsid w:val="002316AC"/>
    <w:rsid w:val="00234389"/>
    <w:rsid w:val="0025214A"/>
    <w:rsid w:val="00273BE9"/>
    <w:rsid w:val="002906AB"/>
    <w:rsid w:val="002A6363"/>
    <w:rsid w:val="002D0E0A"/>
    <w:rsid w:val="002E013B"/>
    <w:rsid w:val="002F32C8"/>
    <w:rsid w:val="003024B1"/>
    <w:rsid w:val="003024E5"/>
    <w:rsid w:val="00320EF8"/>
    <w:rsid w:val="003248E2"/>
    <w:rsid w:val="00335BCC"/>
    <w:rsid w:val="003370BA"/>
    <w:rsid w:val="00346264"/>
    <w:rsid w:val="0035605B"/>
    <w:rsid w:val="00360EDA"/>
    <w:rsid w:val="00362FCC"/>
    <w:rsid w:val="00380474"/>
    <w:rsid w:val="00395C4D"/>
    <w:rsid w:val="003B3254"/>
    <w:rsid w:val="003B453C"/>
    <w:rsid w:val="003C7429"/>
    <w:rsid w:val="003D4E46"/>
    <w:rsid w:val="003F0AFD"/>
    <w:rsid w:val="0040283B"/>
    <w:rsid w:val="00413DE2"/>
    <w:rsid w:val="00416A11"/>
    <w:rsid w:val="00450E0A"/>
    <w:rsid w:val="00475AE7"/>
    <w:rsid w:val="004768A4"/>
    <w:rsid w:val="00481211"/>
    <w:rsid w:val="00487404"/>
    <w:rsid w:val="004A150C"/>
    <w:rsid w:val="004A5088"/>
    <w:rsid w:val="004B1690"/>
    <w:rsid w:val="004B1F66"/>
    <w:rsid w:val="004C42DA"/>
    <w:rsid w:val="004C4AB4"/>
    <w:rsid w:val="004E66D6"/>
    <w:rsid w:val="004F0DDB"/>
    <w:rsid w:val="004F3A15"/>
    <w:rsid w:val="004F7BE8"/>
    <w:rsid w:val="00532D55"/>
    <w:rsid w:val="00545156"/>
    <w:rsid w:val="0054780C"/>
    <w:rsid w:val="005560B0"/>
    <w:rsid w:val="00562893"/>
    <w:rsid w:val="005646D5"/>
    <w:rsid w:val="00565306"/>
    <w:rsid w:val="00575028"/>
    <w:rsid w:val="0057735C"/>
    <w:rsid w:val="00590CE9"/>
    <w:rsid w:val="00594455"/>
    <w:rsid w:val="005D14BD"/>
    <w:rsid w:val="005D3377"/>
    <w:rsid w:val="005E792B"/>
    <w:rsid w:val="005E7F69"/>
    <w:rsid w:val="00600497"/>
    <w:rsid w:val="0060459F"/>
    <w:rsid w:val="00620F55"/>
    <w:rsid w:val="00640761"/>
    <w:rsid w:val="00645883"/>
    <w:rsid w:val="00665A5F"/>
    <w:rsid w:val="00670A3D"/>
    <w:rsid w:val="00682B36"/>
    <w:rsid w:val="00684BFD"/>
    <w:rsid w:val="006A29C5"/>
    <w:rsid w:val="006A3705"/>
    <w:rsid w:val="006C23FE"/>
    <w:rsid w:val="006C7435"/>
    <w:rsid w:val="006D3FAB"/>
    <w:rsid w:val="006D689E"/>
    <w:rsid w:val="006F1D56"/>
    <w:rsid w:val="00701F44"/>
    <w:rsid w:val="0070259C"/>
    <w:rsid w:val="0070289E"/>
    <w:rsid w:val="00706D91"/>
    <w:rsid w:val="007113E1"/>
    <w:rsid w:val="00740CF7"/>
    <w:rsid w:val="0075087F"/>
    <w:rsid w:val="007604ED"/>
    <w:rsid w:val="00767EBB"/>
    <w:rsid w:val="00797215"/>
    <w:rsid w:val="00817D57"/>
    <w:rsid w:val="008310DE"/>
    <w:rsid w:val="00872071"/>
    <w:rsid w:val="00885135"/>
    <w:rsid w:val="008B1368"/>
    <w:rsid w:val="008B4405"/>
    <w:rsid w:val="008B5D7B"/>
    <w:rsid w:val="008F71A6"/>
    <w:rsid w:val="00903171"/>
    <w:rsid w:val="00904DEA"/>
    <w:rsid w:val="00905000"/>
    <w:rsid w:val="009140B1"/>
    <w:rsid w:val="009163D7"/>
    <w:rsid w:val="009376FA"/>
    <w:rsid w:val="00966EBD"/>
    <w:rsid w:val="00967A23"/>
    <w:rsid w:val="0097254F"/>
    <w:rsid w:val="00987E20"/>
    <w:rsid w:val="009A2301"/>
    <w:rsid w:val="009C361D"/>
    <w:rsid w:val="009C70AC"/>
    <w:rsid w:val="009E2A85"/>
    <w:rsid w:val="00A05CF6"/>
    <w:rsid w:val="00A27274"/>
    <w:rsid w:val="00A37FB1"/>
    <w:rsid w:val="00A4102E"/>
    <w:rsid w:val="00A45D5A"/>
    <w:rsid w:val="00A5147E"/>
    <w:rsid w:val="00A6306D"/>
    <w:rsid w:val="00A66777"/>
    <w:rsid w:val="00A71429"/>
    <w:rsid w:val="00A71B0D"/>
    <w:rsid w:val="00A93860"/>
    <w:rsid w:val="00A97CA7"/>
    <w:rsid w:val="00AB0B5B"/>
    <w:rsid w:val="00AF0167"/>
    <w:rsid w:val="00B00352"/>
    <w:rsid w:val="00B04F41"/>
    <w:rsid w:val="00B145E1"/>
    <w:rsid w:val="00B16B7A"/>
    <w:rsid w:val="00B30D53"/>
    <w:rsid w:val="00B418CA"/>
    <w:rsid w:val="00B508B6"/>
    <w:rsid w:val="00B72D27"/>
    <w:rsid w:val="00B72DEA"/>
    <w:rsid w:val="00B94C3E"/>
    <w:rsid w:val="00BB1019"/>
    <w:rsid w:val="00BB3933"/>
    <w:rsid w:val="00BC3156"/>
    <w:rsid w:val="00BD51FB"/>
    <w:rsid w:val="00C03254"/>
    <w:rsid w:val="00C3114E"/>
    <w:rsid w:val="00C42E7A"/>
    <w:rsid w:val="00C677B6"/>
    <w:rsid w:val="00C679C5"/>
    <w:rsid w:val="00C74906"/>
    <w:rsid w:val="00C909CD"/>
    <w:rsid w:val="00C94052"/>
    <w:rsid w:val="00CA2701"/>
    <w:rsid w:val="00CA3870"/>
    <w:rsid w:val="00CB216A"/>
    <w:rsid w:val="00CD7046"/>
    <w:rsid w:val="00CD7FAF"/>
    <w:rsid w:val="00CE76E1"/>
    <w:rsid w:val="00CF75A2"/>
    <w:rsid w:val="00D04E62"/>
    <w:rsid w:val="00D32922"/>
    <w:rsid w:val="00D35951"/>
    <w:rsid w:val="00D47C0B"/>
    <w:rsid w:val="00D5534F"/>
    <w:rsid w:val="00D60A69"/>
    <w:rsid w:val="00D64632"/>
    <w:rsid w:val="00D678FF"/>
    <w:rsid w:val="00D71955"/>
    <w:rsid w:val="00D7537C"/>
    <w:rsid w:val="00D85378"/>
    <w:rsid w:val="00D86A5B"/>
    <w:rsid w:val="00DA483C"/>
    <w:rsid w:val="00DC4077"/>
    <w:rsid w:val="00DC6498"/>
    <w:rsid w:val="00DD1B87"/>
    <w:rsid w:val="00DD2039"/>
    <w:rsid w:val="00DD5558"/>
    <w:rsid w:val="00DF296D"/>
    <w:rsid w:val="00E2293F"/>
    <w:rsid w:val="00E233AC"/>
    <w:rsid w:val="00E24C55"/>
    <w:rsid w:val="00E2691A"/>
    <w:rsid w:val="00E3505D"/>
    <w:rsid w:val="00E54C3E"/>
    <w:rsid w:val="00E60706"/>
    <w:rsid w:val="00E65C15"/>
    <w:rsid w:val="00E66B2C"/>
    <w:rsid w:val="00E85153"/>
    <w:rsid w:val="00EB1488"/>
    <w:rsid w:val="00EC49C3"/>
    <w:rsid w:val="00ED19F4"/>
    <w:rsid w:val="00EF28DC"/>
    <w:rsid w:val="00F00F93"/>
    <w:rsid w:val="00F02B73"/>
    <w:rsid w:val="00F05AC7"/>
    <w:rsid w:val="00F06A05"/>
    <w:rsid w:val="00F2147E"/>
    <w:rsid w:val="00F25BE5"/>
    <w:rsid w:val="00F307D9"/>
    <w:rsid w:val="00F744A1"/>
    <w:rsid w:val="00FA1728"/>
    <w:rsid w:val="00FC014D"/>
    <w:rsid w:val="00FE4A63"/>
    <w:rsid w:val="00FF21BE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ADE3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73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color w:val="FF0000"/>
      <w:szCs w:val="20"/>
    </w:rPr>
  </w:style>
  <w:style w:type="paragraph" w:styleId="a5">
    <w:name w:val="Date"/>
    <w:basedOn w:val="a"/>
    <w:next w:val="a"/>
    <w:rPr>
      <w:szCs w:val="20"/>
    </w:rPr>
  </w:style>
  <w:style w:type="paragraph" w:styleId="2">
    <w:name w:val="Body Text Indent 2"/>
    <w:basedOn w:val="a"/>
    <w:pPr>
      <w:ind w:leftChars="599" w:left="1468" w:hangingChars="100" w:hanging="210"/>
    </w:pPr>
    <w:rPr>
      <w:szCs w:val="20"/>
    </w:rPr>
  </w:style>
  <w:style w:type="paragraph" w:styleId="a6">
    <w:name w:val="Note Heading"/>
    <w:basedOn w:val="a"/>
    <w:next w:val="a"/>
    <w:pPr>
      <w:jc w:val="center"/>
    </w:pPr>
    <w:rPr>
      <w:color w:val="000000"/>
      <w:szCs w:val="20"/>
    </w:rPr>
  </w:style>
  <w:style w:type="paragraph" w:styleId="a7">
    <w:name w:val="Closing"/>
    <w:basedOn w:val="a"/>
    <w:pPr>
      <w:jc w:val="right"/>
    </w:pPr>
    <w:rPr>
      <w:color w:val="000000"/>
      <w:szCs w:val="20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 Indent"/>
    <w:basedOn w:val="a"/>
    <w:pPr>
      <w:ind w:leftChars="227" w:left="477" w:firstLineChars="100" w:firstLine="210"/>
    </w:pPr>
    <w:rPr>
      <w:color w:val="000000"/>
    </w:rPr>
  </w:style>
  <w:style w:type="paragraph" w:styleId="3">
    <w:name w:val="Body Text Indent 3"/>
    <w:basedOn w:val="a"/>
    <w:pPr>
      <w:ind w:leftChars="27" w:left="57" w:firstLineChars="200" w:firstLine="420"/>
    </w:pPr>
  </w:style>
  <w:style w:type="paragraph" w:styleId="aa">
    <w:name w:val="header"/>
    <w:basedOn w:val="a"/>
    <w:link w:val="ab"/>
    <w:rsid w:val="002906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906AB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2906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906AB"/>
    <w:rPr>
      <w:kern w:val="2"/>
      <w:sz w:val="21"/>
      <w:szCs w:val="24"/>
    </w:rPr>
  </w:style>
  <w:style w:type="paragraph" w:styleId="ae">
    <w:name w:val="Balloon Text"/>
    <w:basedOn w:val="a"/>
    <w:link w:val="af"/>
    <w:rsid w:val="003F0AFD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rsid w:val="003F0AFD"/>
    <w:rPr>
      <w:rFonts w:ascii="ヒラギノ角ゴ ProN W3" w:eastAsia="ヒラギノ角ゴ ProN W3"/>
      <w:kern w:val="2"/>
      <w:sz w:val="18"/>
      <w:szCs w:val="18"/>
    </w:rPr>
  </w:style>
  <w:style w:type="table" w:styleId="af0">
    <w:name w:val="Table Grid"/>
    <w:basedOn w:val="a1"/>
    <w:uiPriority w:val="39"/>
    <w:rsid w:val="00C679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0459F"/>
    <w:pPr>
      <w:ind w:leftChars="400" w:left="840"/>
    </w:pPr>
  </w:style>
  <w:style w:type="character" w:customStyle="1" w:styleId="a4">
    <w:name w:val="本文 (文字)"/>
    <w:basedOn w:val="a0"/>
    <w:link w:val="a3"/>
    <w:rsid w:val="00BB1019"/>
    <w:rPr>
      <w:color w:val="FF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9331-2450-4FD0-AA8B-FC5B02FA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2T09:31:00Z</dcterms:created>
  <dcterms:modified xsi:type="dcterms:W3CDTF">2020-06-18T10:43:00Z</dcterms:modified>
</cp:coreProperties>
</file>